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19BFD" w14:textId="120D64F4" w:rsidR="00C07BDC" w:rsidRPr="00A744F9" w:rsidRDefault="008F16F4" w:rsidP="00A756E6">
      <w:pPr>
        <w:pStyle w:val="Tijeloteksta3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07BDC" w:rsidRPr="0016054F">
        <w:rPr>
          <w:rFonts w:ascii="Times New Roman" w:hAnsi="Times New Roman"/>
        </w:rPr>
        <w:t>Temeljem članka 1</w:t>
      </w:r>
      <w:r w:rsidR="003209CB">
        <w:rPr>
          <w:rFonts w:ascii="Times New Roman" w:hAnsi="Times New Roman"/>
        </w:rPr>
        <w:t>2</w:t>
      </w:r>
      <w:r w:rsidR="00C07BDC" w:rsidRPr="0016054F">
        <w:rPr>
          <w:rFonts w:ascii="Times New Roman" w:hAnsi="Times New Roman"/>
        </w:rPr>
        <w:t xml:space="preserve">. Izjave o osnivanju društva s ograničenom odgovornošću </w:t>
      </w:r>
      <w:r w:rsidR="003209CB" w:rsidRPr="00EE0397">
        <w:rPr>
          <w:rFonts w:ascii="Times New Roman" w:hAnsi="Times New Roman"/>
        </w:rPr>
        <w:t xml:space="preserve">Predsjednik Skupštine </w:t>
      </w:r>
      <w:r w:rsidR="00C07BDC" w:rsidRPr="00EE0397">
        <w:rPr>
          <w:rFonts w:ascii="Times New Roman" w:hAnsi="Times New Roman"/>
        </w:rPr>
        <w:t xml:space="preserve">Agencije za održivi razvoj </w:t>
      </w:r>
      <w:r w:rsidR="00C07BDC" w:rsidRPr="00A744F9">
        <w:rPr>
          <w:rFonts w:ascii="Times New Roman" w:hAnsi="Times New Roman"/>
        </w:rPr>
        <w:t xml:space="preserve">Općine Antunovac – RODA d.o.o. za gospodarski i ruralni razvoj i poticanje poduzetništva, dana </w:t>
      </w:r>
      <w:r w:rsidR="004A4058" w:rsidRPr="00A744F9">
        <w:rPr>
          <w:rFonts w:ascii="Times New Roman" w:hAnsi="Times New Roman"/>
        </w:rPr>
        <w:t>30.</w:t>
      </w:r>
      <w:r w:rsidR="00900629" w:rsidRPr="00A744F9">
        <w:rPr>
          <w:rFonts w:ascii="Times New Roman" w:hAnsi="Times New Roman"/>
        </w:rPr>
        <w:t xml:space="preserve"> prosinca 202</w:t>
      </w:r>
      <w:r w:rsidR="004A4058" w:rsidRPr="00A744F9">
        <w:rPr>
          <w:rFonts w:ascii="Times New Roman" w:hAnsi="Times New Roman"/>
        </w:rPr>
        <w:t>5</w:t>
      </w:r>
      <w:r w:rsidR="005C610D" w:rsidRPr="00A744F9">
        <w:rPr>
          <w:rFonts w:ascii="Times New Roman" w:hAnsi="Times New Roman"/>
        </w:rPr>
        <w:t>.</w:t>
      </w:r>
      <w:r w:rsidR="00C07BDC" w:rsidRPr="00A744F9">
        <w:rPr>
          <w:rFonts w:ascii="Times New Roman" w:hAnsi="Times New Roman"/>
        </w:rPr>
        <w:t xml:space="preserve"> godine, donosi</w:t>
      </w:r>
    </w:p>
    <w:p w14:paraId="64F9F633" w14:textId="77777777" w:rsidR="005559CB" w:rsidRPr="00A744F9" w:rsidRDefault="005559CB" w:rsidP="00A756E6">
      <w:pPr>
        <w:pStyle w:val="Tijeloteksta"/>
        <w:tabs>
          <w:tab w:val="num" w:pos="3555"/>
        </w:tabs>
        <w:jc w:val="both"/>
        <w:rPr>
          <w:rFonts w:ascii="HRTimes" w:eastAsia="Times New Roman" w:hAnsi="HRTimes" w:cs="Times New Roman"/>
          <w:sz w:val="20"/>
          <w:szCs w:val="20"/>
          <w:lang w:eastAsia="hr-HR"/>
        </w:rPr>
      </w:pPr>
    </w:p>
    <w:p w14:paraId="6466F2B1" w14:textId="77777777" w:rsidR="00367F7D" w:rsidRPr="00A744F9" w:rsidRDefault="00367F7D" w:rsidP="005559CB">
      <w:pPr>
        <w:pStyle w:val="Tijeloteksta"/>
        <w:tabs>
          <w:tab w:val="num" w:pos="3555"/>
        </w:tabs>
        <w:rPr>
          <w:rFonts w:ascii="HRTimes" w:eastAsia="Times New Roman" w:hAnsi="HRTimes" w:cs="Times New Roman"/>
          <w:sz w:val="20"/>
          <w:szCs w:val="20"/>
          <w:lang w:eastAsia="hr-HR"/>
        </w:rPr>
      </w:pPr>
    </w:p>
    <w:p w14:paraId="5C796D48" w14:textId="77777777" w:rsidR="005559CB" w:rsidRPr="00A744F9" w:rsidRDefault="005559CB" w:rsidP="005559CB">
      <w:pPr>
        <w:pStyle w:val="Tijeloteksta"/>
        <w:tabs>
          <w:tab w:val="num" w:pos="3555"/>
        </w:tabs>
        <w:rPr>
          <w:rFonts w:ascii="HRTimes" w:eastAsia="Times New Roman" w:hAnsi="HRTimes" w:cs="Times New Roman"/>
          <w:sz w:val="20"/>
          <w:szCs w:val="20"/>
          <w:lang w:eastAsia="hr-HR"/>
        </w:rPr>
      </w:pPr>
    </w:p>
    <w:p w14:paraId="39623C19" w14:textId="77777777" w:rsidR="005559CB" w:rsidRPr="00A744F9" w:rsidRDefault="005559CB" w:rsidP="005559CB">
      <w:pPr>
        <w:pStyle w:val="Tijeloteksta"/>
        <w:tabs>
          <w:tab w:val="num" w:pos="3555"/>
        </w:tabs>
        <w:jc w:val="center"/>
        <w:rPr>
          <w:rFonts w:ascii="Times New Roman" w:hAnsi="Times New Roman"/>
          <w:b/>
          <w:sz w:val="36"/>
          <w:szCs w:val="36"/>
        </w:rPr>
      </w:pPr>
      <w:r w:rsidRPr="00A744F9">
        <w:rPr>
          <w:rFonts w:ascii="Times New Roman" w:hAnsi="Times New Roman"/>
          <w:b/>
          <w:sz w:val="36"/>
          <w:szCs w:val="36"/>
        </w:rPr>
        <w:t>ODLUK</w:t>
      </w:r>
      <w:r w:rsidR="009369F7" w:rsidRPr="00A744F9">
        <w:rPr>
          <w:rFonts w:ascii="Times New Roman" w:hAnsi="Times New Roman"/>
          <w:b/>
          <w:sz w:val="36"/>
          <w:szCs w:val="36"/>
        </w:rPr>
        <w:t>U</w:t>
      </w:r>
    </w:p>
    <w:p w14:paraId="08A855DD" w14:textId="630B2494" w:rsidR="005559CB" w:rsidRPr="00A744F9" w:rsidRDefault="005559CB" w:rsidP="005559CB">
      <w:pPr>
        <w:pStyle w:val="Tijeloteksta"/>
        <w:tabs>
          <w:tab w:val="num" w:pos="3555"/>
        </w:tabs>
        <w:jc w:val="center"/>
        <w:rPr>
          <w:rFonts w:ascii="Times New Roman" w:hAnsi="Times New Roman"/>
          <w:b/>
          <w:sz w:val="24"/>
          <w:szCs w:val="24"/>
        </w:rPr>
      </w:pPr>
      <w:r w:rsidRPr="00A744F9">
        <w:rPr>
          <w:rFonts w:ascii="Times New Roman" w:hAnsi="Times New Roman"/>
          <w:b/>
          <w:sz w:val="24"/>
          <w:szCs w:val="24"/>
        </w:rPr>
        <w:t xml:space="preserve">o prihvatu </w:t>
      </w:r>
      <w:r w:rsidR="0016054F" w:rsidRPr="00A744F9">
        <w:rPr>
          <w:rFonts w:ascii="Times New Roman" w:hAnsi="Times New Roman"/>
          <w:b/>
          <w:sz w:val="24"/>
          <w:szCs w:val="24"/>
        </w:rPr>
        <w:t>Financijskog plana za 20</w:t>
      </w:r>
      <w:r w:rsidR="00E70030" w:rsidRPr="00A744F9">
        <w:rPr>
          <w:rFonts w:ascii="Times New Roman" w:hAnsi="Times New Roman"/>
          <w:b/>
          <w:sz w:val="24"/>
          <w:szCs w:val="24"/>
        </w:rPr>
        <w:t>2</w:t>
      </w:r>
      <w:r w:rsidR="004A4058" w:rsidRPr="00A744F9">
        <w:rPr>
          <w:rFonts w:ascii="Times New Roman" w:hAnsi="Times New Roman"/>
          <w:b/>
          <w:sz w:val="24"/>
          <w:szCs w:val="24"/>
        </w:rPr>
        <w:t>6</w:t>
      </w:r>
      <w:r w:rsidR="005F6135" w:rsidRPr="00A744F9">
        <w:rPr>
          <w:rFonts w:ascii="Times New Roman" w:hAnsi="Times New Roman"/>
          <w:b/>
          <w:sz w:val="24"/>
          <w:szCs w:val="24"/>
        </w:rPr>
        <w:t>. godinu</w:t>
      </w:r>
      <w:r w:rsidRPr="00A744F9">
        <w:rPr>
          <w:rFonts w:ascii="Times New Roman" w:hAnsi="Times New Roman"/>
          <w:b/>
          <w:sz w:val="24"/>
          <w:szCs w:val="24"/>
        </w:rPr>
        <w:t xml:space="preserve"> </w:t>
      </w:r>
    </w:p>
    <w:p w14:paraId="3CF2BD67" w14:textId="77777777" w:rsidR="005559CB" w:rsidRPr="00A744F9" w:rsidRDefault="005559CB" w:rsidP="005559CB">
      <w:pPr>
        <w:pStyle w:val="Tijeloteksta3"/>
        <w:jc w:val="center"/>
        <w:rPr>
          <w:rFonts w:ascii="Times New Roman" w:hAnsi="Times New Roman"/>
          <w:b/>
          <w:szCs w:val="24"/>
        </w:rPr>
      </w:pPr>
    </w:p>
    <w:p w14:paraId="4758E226" w14:textId="77777777" w:rsidR="005559CB" w:rsidRPr="00A744F9" w:rsidRDefault="005559CB" w:rsidP="005559CB">
      <w:pPr>
        <w:pStyle w:val="Tijeloteksta3"/>
        <w:jc w:val="center"/>
        <w:rPr>
          <w:rFonts w:ascii="Times New Roman" w:hAnsi="Times New Roman"/>
          <w:b/>
          <w:szCs w:val="24"/>
        </w:rPr>
      </w:pPr>
    </w:p>
    <w:p w14:paraId="37E89B74" w14:textId="77777777" w:rsidR="0039625E" w:rsidRPr="00A744F9" w:rsidRDefault="0039625E" w:rsidP="0039625E">
      <w:pPr>
        <w:pStyle w:val="Obinitekst"/>
        <w:jc w:val="center"/>
        <w:rPr>
          <w:rFonts w:ascii="Times New Roman" w:hAnsi="Times New Roman" w:cs="Times New Roman"/>
          <w:sz w:val="24"/>
          <w:szCs w:val="24"/>
        </w:rPr>
      </w:pPr>
      <w:r w:rsidRPr="00A744F9">
        <w:rPr>
          <w:rFonts w:ascii="Times New Roman" w:hAnsi="Times New Roman" w:cs="Times New Roman"/>
          <w:sz w:val="24"/>
          <w:szCs w:val="24"/>
        </w:rPr>
        <w:t>Članak 1.</w:t>
      </w:r>
    </w:p>
    <w:p w14:paraId="71A08E33" w14:textId="77777777" w:rsidR="0039625E" w:rsidRPr="00A744F9" w:rsidRDefault="0039625E" w:rsidP="0039625E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377C2B4C" w14:textId="70D1C6D8" w:rsidR="0039625E" w:rsidRPr="00A744F9" w:rsidRDefault="0039625E" w:rsidP="009D3A3F">
      <w:pPr>
        <w:pStyle w:val="Tijeloteksta-uvlaka3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744F9">
        <w:rPr>
          <w:rFonts w:ascii="Times New Roman" w:hAnsi="Times New Roman"/>
          <w:sz w:val="24"/>
          <w:szCs w:val="24"/>
        </w:rPr>
        <w:tab/>
        <w:t xml:space="preserve">Ovom Odlukom prihvaća se </w:t>
      </w:r>
      <w:r w:rsidR="00136643" w:rsidRPr="00A744F9">
        <w:rPr>
          <w:rFonts w:ascii="Times New Roman" w:hAnsi="Times New Roman"/>
          <w:sz w:val="24"/>
          <w:szCs w:val="24"/>
        </w:rPr>
        <w:t xml:space="preserve">Financijski plan </w:t>
      </w:r>
      <w:r w:rsidR="0016054F" w:rsidRPr="00A744F9">
        <w:rPr>
          <w:rFonts w:ascii="Times New Roman" w:hAnsi="Times New Roman"/>
          <w:sz w:val="24"/>
          <w:szCs w:val="24"/>
        </w:rPr>
        <w:t>za 20</w:t>
      </w:r>
      <w:r w:rsidR="00E70030" w:rsidRPr="00A744F9">
        <w:rPr>
          <w:rFonts w:ascii="Times New Roman" w:hAnsi="Times New Roman"/>
          <w:sz w:val="24"/>
          <w:szCs w:val="24"/>
        </w:rPr>
        <w:t>2</w:t>
      </w:r>
      <w:r w:rsidR="004A4058" w:rsidRPr="00A744F9">
        <w:rPr>
          <w:rFonts w:ascii="Times New Roman" w:hAnsi="Times New Roman"/>
          <w:sz w:val="24"/>
          <w:szCs w:val="24"/>
        </w:rPr>
        <w:t>6</w:t>
      </w:r>
      <w:r w:rsidRPr="00A744F9">
        <w:rPr>
          <w:rFonts w:ascii="Times New Roman" w:hAnsi="Times New Roman"/>
          <w:sz w:val="24"/>
          <w:szCs w:val="24"/>
        </w:rPr>
        <w:t>. godinu, predložen</w:t>
      </w:r>
      <w:r w:rsidR="0016054F" w:rsidRPr="00A744F9">
        <w:rPr>
          <w:rFonts w:ascii="Times New Roman" w:hAnsi="Times New Roman"/>
          <w:sz w:val="24"/>
          <w:szCs w:val="24"/>
        </w:rPr>
        <w:t xml:space="preserve"> od strane Direktor</w:t>
      </w:r>
      <w:r w:rsidR="001F1531" w:rsidRPr="00A744F9">
        <w:rPr>
          <w:rFonts w:ascii="Times New Roman" w:hAnsi="Times New Roman"/>
          <w:sz w:val="24"/>
          <w:szCs w:val="24"/>
        </w:rPr>
        <w:t>ice</w:t>
      </w:r>
      <w:r w:rsidRPr="00A744F9">
        <w:rPr>
          <w:rFonts w:ascii="Times New Roman" w:hAnsi="Times New Roman"/>
          <w:sz w:val="24"/>
          <w:szCs w:val="24"/>
        </w:rPr>
        <w:t xml:space="preserve"> Agencije za održivi razvoj Općine Antunovac – RODA d.o.o. za gospodarski i ruralni razvoj i poticanje poduzetništva. </w:t>
      </w:r>
    </w:p>
    <w:p w14:paraId="3195C453" w14:textId="77777777" w:rsidR="009D3A3F" w:rsidRPr="00A744F9" w:rsidRDefault="009D3A3F" w:rsidP="009D3A3F">
      <w:pPr>
        <w:pStyle w:val="Tijeloteksta-uvlaka3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9996317" w14:textId="77777777" w:rsidR="0039625E" w:rsidRPr="00A744F9" w:rsidRDefault="0039625E" w:rsidP="0039625E">
      <w:pPr>
        <w:pStyle w:val="Obinitekst"/>
        <w:jc w:val="center"/>
        <w:rPr>
          <w:rFonts w:ascii="Times New Roman" w:hAnsi="Times New Roman"/>
          <w:sz w:val="24"/>
          <w:szCs w:val="24"/>
        </w:rPr>
      </w:pPr>
      <w:r w:rsidRPr="00A744F9">
        <w:rPr>
          <w:rFonts w:ascii="Times New Roman" w:hAnsi="Times New Roman"/>
          <w:sz w:val="24"/>
          <w:szCs w:val="24"/>
        </w:rPr>
        <w:t xml:space="preserve">Članak </w:t>
      </w:r>
      <w:r w:rsidR="003209CB" w:rsidRPr="00A744F9">
        <w:rPr>
          <w:rFonts w:ascii="Times New Roman" w:hAnsi="Times New Roman"/>
          <w:sz w:val="24"/>
          <w:szCs w:val="24"/>
        </w:rPr>
        <w:t>2</w:t>
      </w:r>
      <w:r w:rsidRPr="00A744F9">
        <w:rPr>
          <w:rFonts w:ascii="Times New Roman" w:hAnsi="Times New Roman"/>
          <w:sz w:val="24"/>
          <w:szCs w:val="24"/>
        </w:rPr>
        <w:t>.</w:t>
      </w:r>
    </w:p>
    <w:p w14:paraId="6C7B595F" w14:textId="77777777" w:rsidR="0039625E" w:rsidRPr="00A744F9" w:rsidRDefault="0039625E" w:rsidP="0039625E">
      <w:pPr>
        <w:jc w:val="center"/>
        <w:rPr>
          <w:rFonts w:ascii="Times New Roman" w:hAnsi="Times New Roman"/>
          <w:sz w:val="24"/>
          <w:szCs w:val="24"/>
        </w:rPr>
      </w:pPr>
    </w:p>
    <w:p w14:paraId="5320808E" w14:textId="77777777" w:rsidR="0039625E" w:rsidRPr="00A744F9" w:rsidRDefault="0039625E" w:rsidP="0039625E">
      <w:pPr>
        <w:jc w:val="both"/>
        <w:rPr>
          <w:rFonts w:ascii="Times New Roman" w:hAnsi="Times New Roman"/>
          <w:sz w:val="24"/>
          <w:szCs w:val="24"/>
        </w:rPr>
      </w:pPr>
      <w:r w:rsidRPr="00A744F9">
        <w:rPr>
          <w:rFonts w:ascii="Times New Roman" w:hAnsi="Times New Roman"/>
          <w:sz w:val="24"/>
          <w:szCs w:val="24"/>
        </w:rPr>
        <w:tab/>
        <w:t>Ova Odluka stupa na snagu danom donošenja.</w:t>
      </w:r>
    </w:p>
    <w:p w14:paraId="20F0A8EC" w14:textId="77777777" w:rsidR="005559CB" w:rsidRPr="00A744F9" w:rsidRDefault="005559CB" w:rsidP="005559CB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4B8D1756" w14:textId="77777777" w:rsidR="005559CB" w:rsidRPr="00A744F9" w:rsidRDefault="005559CB" w:rsidP="005559CB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EC52185" w14:textId="504F6B9F" w:rsidR="005F3177" w:rsidRPr="00A744F9" w:rsidRDefault="005F3177" w:rsidP="005F3177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A744F9">
        <w:rPr>
          <w:rFonts w:ascii="Times New Roman" w:hAnsi="Times New Roman"/>
          <w:sz w:val="24"/>
          <w:szCs w:val="24"/>
        </w:rPr>
        <w:t xml:space="preserve">KLASA: </w:t>
      </w:r>
      <w:r w:rsidR="00291D21" w:rsidRPr="00A744F9">
        <w:rPr>
          <w:rFonts w:ascii="Times New Roman" w:hAnsi="Times New Roman"/>
          <w:sz w:val="24"/>
          <w:szCs w:val="24"/>
        </w:rPr>
        <w:t>02/2</w:t>
      </w:r>
      <w:r w:rsidR="004A4058" w:rsidRPr="00A744F9">
        <w:rPr>
          <w:rFonts w:ascii="Times New Roman" w:hAnsi="Times New Roman"/>
          <w:sz w:val="24"/>
          <w:szCs w:val="24"/>
        </w:rPr>
        <w:t>5</w:t>
      </w:r>
      <w:r w:rsidR="00291D21" w:rsidRPr="00A744F9">
        <w:rPr>
          <w:rFonts w:ascii="Times New Roman" w:hAnsi="Times New Roman"/>
          <w:sz w:val="24"/>
          <w:szCs w:val="24"/>
        </w:rPr>
        <w:t>-01</w:t>
      </w:r>
    </w:p>
    <w:p w14:paraId="6BA3DF01" w14:textId="25D87940" w:rsidR="005F3177" w:rsidRPr="00A744F9" w:rsidRDefault="005F3177" w:rsidP="005F3177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A744F9">
        <w:rPr>
          <w:rFonts w:ascii="Times New Roman" w:hAnsi="Times New Roman"/>
          <w:sz w:val="24"/>
          <w:szCs w:val="24"/>
        </w:rPr>
        <w:t xml:space="preserve">URBROJ: </w:t>
      </w:r>
      <w:r w:rsidR="00900629" w:rsidRPr="00A744F9">
        <w:rPr>
          <w:rFonts w:ascii="Times New Roman" w:hAnsi="Times New Roman"/>
          <w:sz w:val="24"/>
          <w:szCs w:val="24"/>
        </w:rPr>
        <w:t>2</w:t>
      </w:r>
      <w:r w:rsidR="004A4058" w:rsidRPr="00A744F9">
        <w:rPr>
          <w:rFonts w:ascii="Times New Roman" w:hAnsi="Times New Roman"/>
          <w:sz w:val="24"/>
          <w:szCs w:val="24"/>
        </w:rPr>
        <w:t>5-</w:t>
      </w:r>
      <w:r w:rsidR="005A690E" w:rsidRPr="00A744F9">
        <w:rPr>
          <w:rFonts w:ascii="Times New Roman" w:hAnsi="Times New Roman"/>
          <w:sz w:val="24"/>
          <w:szCs w:val="24"/>
        </w:rPr>
        <w:t>20</w:t>
      </w:r>
    </w:p>
    <w:p w14:paraId="08AF1497" w14:textId="792CB422" w:rsidR="005559CB" w:rsidRPr="0016054F" w:rsidRDefault="005F6135" w:rsidP="005559CB">
      <w:pPr>
        <w:pStyle w:val="Tijeloteksta"/>
        <w:rPr>
          <w:rFonts w:ascii="Times New Roman" w:hAnsi="Times New Roman"/>
          <w:sz w:val="24"/>
          <w:szCs w:val="24"/>
        </w:rPr>
      </w:pPr>
      <w:r w:rsidRPr="00A744F9">
        <w:rPr>
          <w:rFonts w:ascii="Times New Roman" w:hAnsi="Times New Roman"/>
          <w:sz w:val="24"/>
          <w:szCs w:val="24"/>
        </w:rPr>
        <w:t>U Antunovcu</w:t>
      </w:r>
      <w:r w:rsidR="00230CB6" w:rsidRPr="00A744F9">
        <w:rPr>
          <w:rFonts w:ascii="Times New Roman" w:hAnsi="Times New Roman"/>
          <w:sz w:val="24"/>
          <w:szCs w:val="24"/>
        </w:rPr>
        <w:t xml:space="preserve">, </w:t>
      </w:r>
      <w:r w:rsidR="00D709EE" w:rsidRPr="00A744F9">
        <w:rPr>
          <w:rFonts w:ascii="Times New Roman" w:hAnsi="Times New Roman"/>
          <w:sz w:val="24"/>
          <w:szCs w:val="24"/>
        </w:rPr>
        <w:t>30</w:t>
      </w:r>
      <w:r w:rsidR="00900629" w:rsidRPr="00A744F9">
        <w:rPr>
          <w:rFonts w:ascii="Times New Roman" w:hAnsi="Times New Roman"/>
          <w:sz w:val="24"/>
          <w:szCs w:val="24"/>
        </w:rPr>
        <w:t>. prosinca 202</w:t>
      </w:r>
      <w:r w:rsidR="004A4058" w:rsidRPr="00A744F9">
        <w:rPr>
          <w:rFonts w:ascii="Times New Roman" w:hAnsi="Times New Roman"/>
          <w:sz w:val="24"/>
          <w:szCs w:val="24"/>
        </w:rPr>
        <w:t>5</w:t>
      </w:r>
      <w:r w:rsidR="00C23057" w:rsidRPr="00A744F9">
        <w:rPr>
          <w:rFonts w:ascii="Times New Roman" w:hAnsi="Times New Roman"/>
        </w:rPr>
        <w:t>. godine</w:t>
      </w:r>
      <w:r w:rsidR="005559CB" w:rsidRPr="0016054F">
        <w:rPr>
          <w:rFonts w:ascii="Times New Roman" w:hAnsi="Times New Roman"/>
          <w:sz w:val="24"/>
          <w:szCs w:val="24"/>
        </w:rPr>
        <w:tab/>
      </w:r>
    </w:p>
    <w:p w14:paraId="3FB595A2" w14:textId="77777777" w:rsidR="005559CB" w:rsidRPr="0016054F" w:rsidRDefault="005559CB" w:rsidP="005559CB">
      <w:pPr>
        <w:pStyle w:val="Tijeloteksta"/>
        <w:rPr>
          <w:rFonts w:ascii="Times New Roman" w:hAnsi="Times New Roman"/>
          <w:color w:val="FF0000"/>
          <w:sz w:val="24"/>
          <w:szCs w:val="24"/>
        </w:rPr>
      </w:pPr>
    </w:p>
    <w:p w14:paraId="343A4B35" w14:textId="77777777" w:rsidR="003209CB" w:rsidRPr="00EC08CC" w:rsidRDefault="003209CB" w:rsidP="00FA0460">
      <w:pPr>
        <w:pStyle w:val="Tijeloteksta"/>
        <w:spacing w:after="0"/>
        <w:ind w:left="5664"/>
        <w:jc w:val="center"/>
        <w:rPr>
          <w:rFonts w:ascii="Times New Roman" w:hAnsi="Times New Roman"/>
          <w:sz w:val="24"/>
          <w:szCs w:val="24"/>
        </w:rPr>
      </w:pPr>
      <w:r w:rsidRPr="00EC08CC">
        <w:rPr>
          <w:rFonts w:ascii="Times New Roman" w:hAnsi="Times New Roman"/>
          <w:sz w:val="24"/>
          <w:szCs w:val="24"/>
        </w:rPr>
        <w:t>Predsjednik Skupštine</w:t>
      </w:r>
    </w:p>
    <w:p w14:paraId="3B64048D" w14:textId="19506A98" w:rsidR="003209CB" w:rsidRPr="00EC08CC" w:rsidRDefault="003209CB" w:rsidP="00FA0460">
      <w:pPr>
        <w:pStyle w:val="Tijeloteksta"/>
        <w:spacing w:after="0"/>
        <w:ind w:left="5664"/>
        <w:jc w:val="center"/>
      </w:pPr>
      <w:r>
        <w:rPr>
          <w:rFonts w:ascii="Times New Roman" w:hAnsi="Times New Roman"/>
          <w:sz w:val="24"/>
          <w:szCs w:val="24"/>
        </w:rPr>
        <w:t xml:space="preserve">Davor </w:t>
      </w:r>
      <w:proofErr w:type="spellStart"/>
      <w:r>
        <w:rPr>
          <w:rFonts w:ascii="Times New Roman" w:hAnsi="Times New Roman"/>
          <w:sz w:val="24"/>
          <w:szCs w:val="24"/>
        </w:rPr>
        <w:t>Tubanjski</w:t>
      </w:r>
      <w:proofErr w:type="spellEnd"/>
      <w:r w:rsidR="00394B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4B1E">
        <w:rPr>
          <w:rFonts w:ascii="Times New Roman" w:hAnsi="Times New Roman"/>
          <w:sz w:val="24"/>
          <w:szCs w:val="24"/>
        </w:rPr>
        <w:t>bacc</w:t>
      </w:r>
      <w:proofErr w:type="spellEnd"/>
      <w:r w:rsidR="00394B1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94B1E">
        <w:rPr>
          <w:rFonts w:ascii="Times New Roman" w:hAnsi="Times New Roman"/>
          <w:sz w:val="24"/>
          <w:szCs w:val="24"/>
        </w:rPr>
        <w:t>ing.agr</w:t>
      </w:r>
      <w:proofErr w:type="spellEnd"/>
      <w:r w:rsidR="00394B1E">
        <w:rPr>
          <w:rFonts w:ascii="Times New Roman" w:hAnsi="Times New Roman"/>
          <w:sz w:val="24"/>
          <w:szCs w:val="24"/>
        </w:rPr>
        <w:t>.</w:t>
      </w:r>
    </w:p>
    <w:p w14:paraId="070F55F7" w14:textId="77777777" w:rsidR="009D3A3F" w:rsidRPr="0023550F" w:rsidRDefault="009D3A3F" w:rsidP="003209CB">
      <w:pPr>
        <w:pStyle w:val="Tijeloteksta"/>
        <w:ind w:left="4320"/>
        <w:jc w:val="center"/>
        <w:rPr>
          <w:sz w:val="24"/>
          <w:szCs w:val="24"/>
        </w:rPr>
      </w:pPr>
    </w:p>
    <w:sectPr w:rsidR="009D3A3F" w:rsidRPr="00235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3C0FA" w14:textId="77777777" w:rsidR="007E26ED" w:rsidRDefault="007E26ED" w:rsidP="00B878F1">
      <w:r>
        <w:separator/>
      </w:r>
    </w:p>
  </w:endnote>
  <w:endnote w:type="continuationSeparator" w:id="0">
    <w:p w14:paraId="51B28761" w14:textId="77777777" w:rsidR="007E26ED" w:rsidRDefault="007E26ED" w:rsidP="00B8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FF17" w14:textId="77777777" w:rsidR="007E26ED" w:rsidRDefault="007E26ED" w:rsidP="00B878F1">
      <w:r>
        <w:separator/>
      </w:r>
    </w:p>
  </w:footnote>
  <w:footnote w:type="continuationSeparator" w:id="0">
    <w:p w14:paraId="74346E5C" w14:textId="77777777" w:rsidR="007E26ED" w:rsidRDefault="007E26ED" w:rsidP="00B87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103B"/>
    <w:multiLevelType w:val="hybridMultilevel"/>
    <w:tmpl w:val="A66E511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9D63B46"/>
    <w:multiLevelType w:val="hybridMultilevel"/>
    <w:tmpl w:val="FCE21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430287">
    <w:abstractNumId w:val="1"/>
  </w:num>
  <w:num w:numId="2" w16cid:durableId="30782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F47"/>
    <w:rsid w:val="00000CC7"/>
    <w:rsid w:val="000425F8"/>
    <w:rsid w:val="0008267D"/>
    <w:rsid w:val="00092281"/>
    <w:rsid w:val="000E63F8"/>
    <w:rsid w:val="00134403"/>
    <w:rsid w:val="00136643"/>
    <w:rsid w:val="0016054F"/>
    <w:rsid w:val="001D2FB7"/>
    <w:rsid w:val="001F1531"/>
    <w:rsid w:val="0022341F"/>
    <w:rsid w:val="00230CB6"/>
    <w:rsid w:val="0023550F"/>
    <w:rsid w:val="002431B2"/>
    <w:rsid w:val="002719AA"/>
    <w:rsid w:val="00282E12"/>
    <w:rsid w:val="00286106"/>
    <w:rsid w:val="00291D21"/>
    <w:rsid w:val="002A6BFA"/>
    <w:rsid w:val="002B74A6"/>
    <w:rsid w:val="003209CB"/>
    <w:rsid w:val="00344E82"/>
    <w:rsid w:val="00350F0B"/>
    <w:rsid w:val="00367F7D"/>
    <w:rsid w:val="00372483"/>
    <w:rsid w:val="00375616"/>
    <w:rsid w:val="0039065B"/>
    <w:rsid w:val="00394B1E"/>
    <w:rsid w:val="0039625E"/>
    <w:rsid w:val="003C7DE6"/>
    <w:rsid w:val="004070D1"/>
    <w:rsid w:val="004120DA"/>
    <w:rsid w:val="00427A28"/>
    <w:rsid w:val="004A4058"/>
    <w:rsid w:val="005064AE"/>
    <w:rsid w:val="00506E02"/>
    <w:rsid w:val="005559CB"/>
    <w:rsid w:val="00555CF7"/>
    <w:rsid w:val="005A690E"/>
    <w:rsid w:val="005C610D"/>
    <w:rsid w:val="005F3177"/>
    <w:rsid w:val="005F6135"/>
    <w:rsid w:val="006016B5"/>
    <w:rsid w:val="00605FDC"/>
    <w:rsid w:val="00664B03"/>
    <w:rsid w:val="00691E40"/>
    <w:rsid w:val="006C1924"/>
    <w:rsid w:val="006C26B0"/>
    <w:rsid w:val="006D6518"/>
    <w:rsid w:val="006F06F4"/>
    <w:rsid w:val="00773D42"/>
    <w:rsid w:val="007B57A8"/>
    <w:rsid w:val="007C4F25"/>
    <w:rsid w:val="007E26ED"/>
    <w:rsid w:val="00866A6E"/>
    <w:rsid w:val="008705C0"/>
    <w:rsid w:val="00871AFB"/>
    <w:rsid w:val="008B48E8"/>
    <w:rsid w:val="008D5309"/>
    <w:rsid w:val="008F16F4"/>
    <w:rsid w:val="00900629"/>
    <w:rsid w:val="009026B7"/>
    <w:rsid w:val="009354E2"/>
    <w:rsid w:val="009369F7"/>
    <w:rsid w:val="009B34B4"/>
    <w:rsid w:val="009D1E13"/>
    <w:rsid w:val="009D3A3F"/>
    <w:rsid w:val="009D5B7A"/>
    <w:rsid w:val="009F4EE3"/>
    <w:rsid w:val="00A11789"/>
    <w:rsid w:val="00A248A7"/>
    <w:rsid w:val="00A41027"/>
    <w:rsid w:val="00A4365B"/>
    <w:rsid w:val="00A744F9"/>
    <w:rsid w:val="00A756E6"/>
    <w:rsid w:val="00A80A96"/>
    <w:rsid w:val="00AD0F47"/>
    <w:rsid w:val="00AE6433"/>
    <w:rsid w:val="00AF5E49"/>
    <w:rsid w:val="00B20230"/>
    <w:rsid w:val="00B73445"/>
    <w:rsid w:val="00B878F1"/>
    <w:rsid w:val="00BA0F2B"/>
    <w:rsid w:val="00BB2752"/>
    <w:rsid w:val="00BC0F30"/>
    <w:rsid w:val="00BD15B2"/>
    <w:rsid w:val="00BE5D59"/>
    <w:rsid w:val="00C04B04"/>
    <w:rsid w:val="00C07BDC"/>
    <w:rsid w:val="00C122F6"/>
    <w:rsid w:val="00C23057"/>
    <w:rsid w:val="00C35C93"/>
    <w:rsid w:val="00C976F7"/>
    <w:rsid w:val="00CF6039"/>
    <w:rsid w:val="00D25469"/>
    <w:rsid w:val="00D3631F"/>
    <w:rsid w:val="00D421BB"/>
    <w:rsid w:val="00D709EE"/>
    <w:rsid w:val="00D91BB9"/>
    <w:rsid w:val="00D9419F"/>
    <w:rsid w:val="00DA00C1"/>
    <w:rsid w:val="00DE1FB5"/>
    <w:rsid w:val="00E1677A"/>
    <w:rsid w:val="00E65E61"/>
    <w:rsid w:val="00E70030"/>
    <w:rsid w:val="00EE0397"/>
    <w:rsid w:val="00EF0949"/>
    <w:rsid w:val="00F110CF"/>
    <w:rsid w:val="00F157C5"/>
    <w:rsid w:val="00F2085C"/>
    <w:rsid w:val="00F44CDB"/>
    <w:rsid w:val="00F50609"/>
    <w:rsid w:val="00F64901"/>
    <w:rsid w:val="00F9663D"/>
    <w:rsid w:val="00FA0460"/>
    <w:rsid w:val="00FB225C"/>
    <w:rsid w:val="00FB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9AFBC"/>
  <w15:docId w15:val="{BA80D5F0-7F25-47E8-A233-6F66FFC7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9CB"/>
    <w:pPr>
      <w:spacing w:after="0" w:line="240" w:lineRule="auto"/>
    </w:pPr>
    <w:rPr>
      <w:rFonts w:ascii="HRTimes" w:eastAsia="Times New Roman" w:hAnsi="HRTimes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5559CB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5559CB"/>
  </w:style>
  <w:style w:type="paragraph" w:styleId="Tijeloteksta3">
    <w:name w:val="Body Text 3"/>
    <w:basedOn w:val="Normal"/>
    <w:link w:val="Tijeloteksta3Char"/>
    <w:semiHidden/>
    <w:unhideWhenUsed/>
    <w:rsid w:val="005559CB"/>
    <w:pPr>
      <w:jc w:val="both"/>
    </w:pPr>
    <w:rPr>
      <w:sz w:val="24"/>
    </w:rPr>
  </w:style>
  <w:style w:type="character" w:customStyle="1" w:styleId="Tijeloteksta3Char">
    <w:name w:val="Tijelo teksta 3 Char"/>
    <w:basedOn w:val="Zadanifontodlomka"/>
    <w:link w:val="Tijeloteksta3"/>
    <w:semiHidden/>
    <w:rsid w:val="005559CB"/>
    <w:rPr>
      <w:rFonts w:ascii="HRTimes" w:eastAsia="Times New Roman" w:hAnsi="HRTimes" w:cs="Times New Roman"/>
      <w:sz w:val="24"/>
      <w:szCs w:val="20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5559CB"/>
    <w:pPr>
      <w:spacing w:after="120" w:line="25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5559CB"/>
    <w:rPr>
      <w:sz w:val="16"/>
      <w:szCs w:val="16"/>
    </w:rPr>
  </w:style>
  <w:style w:type="paragraph" w:styleId="Obinitekst">
    <w:name w:val="Plain Text"/>
    <w:basedOn w:val="Normal"/>
    <w:link w:val="ObinitekstChar"/>
    <w:unhideWhenUsed/>
    <w:rsid w:val="005559CB"/>
    <w:rPr>
      <w:rFonts w:ascii="Courier New" w:hAnsi="Courier New" w:cs="Courier New"/>
    </w:rPr>
  </w:style>
  <w:style w:type="character" w:customStyle="1" w:styleId="ObinitekstChar">
    <w:name w:val="Obični tekst Char"/>
    <w:basedOn w:val="Zadanifontodlomka"/>
    <w:link w:val="Obinitekst"/>
    <w:rsid w:val="005559C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78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878F1"/>
    <w:rPr>
      <w:rFonts w:ascii="HRTimes" w:eastAsia="Times New Roman" w:hAnsi="HRTimes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878F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78F1"/>
    <w:rPr>
      <w:rFonts w:ascii="HRTimes" w:eastAsia="Times New Roman" w:hAnsi="HRTimes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36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365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7A54-6BA1-4A65-A08F-43B44AE2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 Gostinjski</dc:creator>
  <cp:keywords/>
  <dc:description/>
  <cp:lastModifiedBy>Danijela</cp:lastModifiedBy>
  <cp:revision>23</cp:revision>
  <cp:lastPrinted>2025-12-31T09:35:00Z</cp:lastPrinted>
  <dcterms:created xsi:type="dcterms:W3CDTF">2023-10-25T07:41:00Z</dcterms:created>
  <dcterms:modified xsi:type="dcterms:W3CDTF">2025-12-31T09:35:00Z</dcterms:modified>
</cp:coreProperties>
</file>